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5722C3" w:rsidP="000C481C">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5722C3" w:rsidP="000C481C">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5722C3"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sdt>
            <w:sdtPr>
              <w:rPr>
                <w:sz w:val="24"/>
                <w:szCs w:val="24"/>
              </w:rPr>
              <w:id w:val="-703558300"/>
              <w:placeholder>
                <w:docPart w:val="03DE8E25366A42E5BC280BB50B3064F5"/>
              </w:placeholder>
              <w:docPartList>
                <w:docPartGallery w:val="Quick Parts"/>
              </w:docPartList>
            </w:sdtPr>
            <w:sdtEndPr/>
            <w:sdtContent>
              <w:r w:rsidRPr="005722C3">
                <w:rPr>
                  <w:sz w:val="24"/>
                  <w:szCs w:val="24"/>
                </w:rPr>
                <w:t>Istog / Istok</w:t>
              </w:r>
            </w:sdtContent>
          </w:sdt>
          <w:r w:rsidR="00E72724">
            <w:rPr>
              <w:sz w:val="24"/>
              <w:szCs w:val="24"/>
            </w:rPr>
            <w:t xml:space="preserve"> </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5722C3"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5722C3"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5722C3"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vYJxLi6JASGHpArcadc3o60p5E=" w:salt="5R7uSoyAfSrQ8LoMszKCx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
      <w:docPartPr>
        <w:name w:val="03DE8E25366A42E5BC280BB50B3064F5"/>
        <w:category>
          <w:name w:val="General"/>
          <w:gallery w:val="placeholder"/>
        </w:category>
        <w:types>
          <w:type w:val="bbPlcHdr"/>
        </w:types>
        <w:behaviors>
          <w:behavior w:val="content"/>
        </w:behaviors>
        <w:guid w:val="{1264C407-08E8-448D-B76F-05E48266252D}"/>
      </w:docPartPr>
      <w:docPartBody>
        <w:p w:rsidR="00546F45" w:rsidRDefault="00BE05EE" w:rsidP="00BE05EE">
          <w:pPr>
            <w:pStyle w:val="03DE8E25366A42E5BC280BB50B3064F5"/>
          </w:pPr>
          <w:r w:rsidRPr="007D390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82808-C43B-4103-9EA5-D85EF778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31:00Z</dcterms:created>
  <dcterms:modified xsi:type="dcterms:W3CDTF">2018-02-16T10:31:00Z</dcterms:modified>
</cp:coreProperties>
</file>